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3D0224">
        <w:rPr>
          <w:b/>
          <w:szCs w:val="20"/>
        </w:rPr>
        <w:t>СОЦИЈАЛН</w:t>
      </w:r>
      <w:r w:rsidR="00655BC3">
        <w:rPr>
          <w:b/>
          <w:szCs w:val="20"/>
        </w:rPr>
        <w:t>А ПОЛИТИКА</w:t>
      </w: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760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1293"/>
        <w:gridCol w:w="1767"/>
        <w:gridCol w:w="3453"/>
      </w:tblGrid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Ред. бр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Име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Презиме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Број бодова претходне студије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1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Невен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Младенов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9,33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Видан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Калпаков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8,68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3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Милиц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Јованов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8,21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4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Дуњ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Стојанч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8,11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5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Вањ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Мил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8,03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6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Марин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Вулов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7,98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7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Катарин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Попов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7,9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8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Јелен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Гегенбауер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7,8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9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Тамар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Риканов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7,76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1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Јован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Милет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7,27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11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Наташ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0652DE" w:rsidP="00655BC3">
            <w:pPr>
              <w:jc w:val="center"/>
            </w:pPr>
            <w:r>
              <w:rPr>
                <w:lang/>
              </w:rPr>
              <w:t>Стојано</w:t>
            </w:r>
            <w:r w:rsidR="00655BC3" w:rsidRPr="00655BC3">
              <w:t>в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7,11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1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Мариј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Кривошија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6,92</w:t>
            </w:r>
          </w:p>
        </w:tc>
      </w:tr>
      <w:tr w:rsidR="00655BC3" w:rsidRPr="00655BC3" w:rsidTr="00655BC3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13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Јелен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Ашковић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655BC3" w:rsidRPr="00655BC3" w:rsidRDefault="00655BC3" w:rsidP="00655BC3">
            <w:pPr>
              <w:jc w:val="center"/>
            </w:pPr>
            <w:r w:rsidRPr="00655BC3">
              <w:t>6,85</w:t>
            </w:r>
          </w:p>
        </w:tc>
      </w:tr>
    </w:tbl>
    <w:p w:rsidR="00655BC3" w:rsidRPr="003D0224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7D" w:rsidRDefault="0004527D">
      <w:r>
        <w:separator/>
      </w:r>
    </w:p>
  </w:endnote>
  <w:endnote w:type="continuationSeparator" w:id="0">
    <w:p w:rsidR="0004527D" w:rsidRDefault="0004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E6011B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7D" w:rsidRDefault="0004527D">
      <w:r>
        <w:separator/>
      </w:r>
    </w:p>
  </w:footnote>
  <w:footnote w:type="continuationSeparator" w:id="0">
    <w:p w:rsidR="0004527D" w:rsidRDefault="00045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27D"/>
    <w:rsid w:val="00045F42"/>
    <w:rsid w:val="000652DE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6011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4439-5E72-4F55-A887-926C88E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1-10-04T08:53:00Z</cp:lastPrinted>
  <dcterms:created xsi:type="dcterms:W3CDTF">2021-10-04T08:56:00Z</dcterms:created>
  <dcterms:modified xsi:type="dcterms:W3CDTF">2021-10-04T13:34:00Z</dcterms:modified>
</cp:coreProperties>
</file>